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91" w:rsidRPr="00256520" w:rsidRDefault="00954291" w:rsidP="00324FA0">
      <w:pPr>
        <w:jc w:val="center"/>
        <w:rPr>
          <w:rFonts w:eastAsia="標楷體"/>
          <w:b/>
          <w:sz w:val="40"/>
          <w:szCs w:val="40"/>
        </w:rPr>
      </w:pPr>
      <w:r w:rsidRPr="00256520">
        <w:rPr>
          <w:rFonts w:eastAsia="標楷體"/>
          <w:b/>
          <w:sz w:val="40"/>
          <w:szCs w:val="40"/>
        </w:rPr>
        <w:t>國立高雄師範大學</w:t>
      </w:r>
      <w:r w:rsidRPr="00256520">
        <w:rPr>
          <w:rFonts w:eastAsia="標楷體"/>
          <w:b/>
          <w:sz w:val="40"/>
          <w:szCs w:val="40"/>
        </w:rPr>
        <w:t xml:space="preserve"> </w:t>
      </w:r>
      <w:r w:rsidRPr="00256520">
        <w:rPr>
          <w:rFonts w:eastAsia="標楷體"/>
          <w:b/>
          <w:sz w:val="40"/>
          <w:szCs w:val="40"/>
        </w:rPr>
        <w:t>領據</w:t>
      </w:r>
    </w:p>
    <w:p w:rsidR="00954291" w:rsidRPr="00256520" w:rsidRDefault="00954291" w:rsidP="00324FA0">
      <w:pPr>
        <w:rPr>
          <w:rFonts w:eastAsia="標楷體"/>
          <w:b/>
          <w:szCs w:val="28"/>
        </w:rPr>
      </w:pPr>
      <w:r w:rsidRPr="0007512A">
        <w:rPr>
          <w:rFonts w:eastAsia="標楷體"/>
          <w:szCs w:val="28"/>
        </w:rPr>
        <w:t>獎勵性質獎金：否</w:t>
      </w:r>
      <w:r w:rsidRPr="0007512A">
        <w:rPr>
          <w:rFonts w:eastAsia="標楷體"/>
          <w:szCs w:val="28"/>
        </w:rPr>
        <w:t xml:space="preserve">     </w:t>
      </w:r>
      <w:r w:rsidRPr="0007512A">
        <w:rPr>
          <w:rFonts w:eastAsia="標楷體"/>
          <w:szCs w:val="28"/>
        </w:rPr>
        <w:t>所得類別：</w:t>
      </w:r>
      <w:r w:rsidRPr="0007512A">
        <w:rPr>
          <w:rFonts w:eastAsia="標楷體"/>
          <w:szCs w:val="28"/>
        </w:rPr>
        <w:t>50</w:t>
      </w:r>
      <w:r w:rsidRPr="0007512A">
        <w:rPr>
          <w:rFonts w:eastAsia="標楷體"/>
          <w:szCs w:val="28"/>
        </w:rPr>
        <w:t>薪資所得</w:t>
      </w:r>
      <w:r w:rsidRPr="0007512A">
        <w:rPr>
          <w:rFonts w:eastAsia="標楷體"/>
          <w:szCs w:val="28"/>
        </w:rPr>
        <w:t xml:space="preserve">   </w:t>
      </w:r>
      <w:r w:rsidRPr="00256520">
        <w:rPr>
          <w:rFonts w:eastAsia="標楷體"/>
          <w:b/>
          <w:szCs w:val="28"/>
        </w:rPr>
        <w:t xml:space="preserve">     </w:t>
      </w:r>
      <w:r w:rsidR="00D7103B">
        <w:rPr>
          <w:rFonts w:eastAsia="標楷體" w:hint="eastAsia"/>
          <w:b/>
          <w:szCs w:val="28"/>
        </w:rPr>
        <w:t xml:space="preserve">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532"/>
        <w:gridCol w:w="767"/>
        <w:gridCol w:w="766"/>
        <w:gridCol w:w="1533"/>
        <w:gridCol w:w="1533"/>
        <w:gridCol w:w="1501"/>
        <w:gridCol w:w="1501"/>
      </w:tblGrid>
      <w:tr w:rsidR="00954291" w:rsidRPr="00256520" w:rsidTr="003B45A5">
        <w:tc>
          <w:tcPr>
            <w:tcW w:w="1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是否在本</w:t>
            </w:r>
          </w:p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校加健保</w:t>
            </w:r>
          </w:p>
        </w:tc>
        <w:tc>
          <w:tcPr>
            <w:tcW w:w="2299" w:type="dxa"/>
            <w:gridSpan w:val="2"/>
            <w:tcBorders>
              <w:top w:val="single" w:sz="12" w:space="0" w:color="auto"/>
              <w:right w:val="single" w:sz="18" w:space="0" w:color="C00000"/>
            </w:tcBorders>
            <w:vAlign w:val="center"/>
          </w:tcPr>
          <w:p w:rsidR="00954291" w:rsidRPr="00256520" w:rsidRDefault="00954291" w:rsidP="00A24963">
            <w:pPr>
              <w:spacing w:line="280" w:lineRule="exact"/>
              <w:ind w:left="-113" w:right="-113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pacing w:val="-16"/>
                <w:sz w:val="20"/>
                <w:szCs w:val="14"/>
              </w:rPr>
              <w:t>服務機關及</w:t>
            </w:r>
            <w:r w:rsidRPr="00256520">
              <w:rPr>
                <w:rFonts w:eastAsia="標楷體"/>
                <w:sz w:val="20"/>
                <w:szCs w:val="20"/>
              </w:rPr>
              <w:t>職稱</w:t>
            </w:r>
          </w:p>
        </w:tc>
        <w:tc>
          <w:tcPr>
            <w:tcW w:w="2299" w:type="dxa"/>
            <w:gridSpan w:val="2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:rsidR="00954291" w:rsidRPr="00256520" w:rsidRDefault="00954291" w:rsidP="004121AF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領款人（簽</w:t>
            </w:r>
            <w:r w:rsidR="004121AF">
              <w:rPr>
                <w:rFonts w:eastAsia="標楷體" w:hint="eastAsia"/>
                <w:sz w:val="20"/>
                <w:szCs w:val="20"/>
              </w:rPr>
              <w:t>名</w:t>
            </w:r>
            <w:r w:rsidRPr="00256520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C00000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sz w:val="22"/>
              </w:rPr>
            </w:pPr>
            <w:r w:rsidRPr="00256520">
              <w:rPr>
                <w:rFonts w:eastAsia="標楷體"/>
                <w:sz w:val="20"/>
                <w:szCs w:val="20"/>
              </w:rPr>
              <w:t>身分證字號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立帳局號</w:t>
            </w:r>
          </w:p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 xml:space="preserve"> (</w:t>
            </w:r>
            <w:r w:rsidRPr="00256520">
              <w:rPr>
                <w:rFonts w:eastAsia="標楷體"/>
                <w:sz w:val="20"/>
                <w:szCs w:val="20"/>
              </w:rPr>
              <w:t>銀行</w:t>
            </w:r>
            <w:r w:rsidR="00827AB1">
              <w:rPr>
                <w:rFonts w:eastAsia="標楷體" w:hint="eastAsia"/>
                <w:sz w:val="20"/>
                <w:szCs w:val="20"/>
              </w:rPr>
              <w:t>分行</w:t>
            </w:r>
            <w:r w:rsidRPr="00256520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sz w:val="22"/>
              </w:rPr>
            </w:pPr>
            <w:r w:rsidRPr="00256520">
              <w:rPr>
                <w:rFonts w:eastAsia="標楷體"/>
                <w:sz w:val="20"/>
                <w:szCs w:val="20"/>
              </w:rPr>
              <w:t>立帳帳號</w:t>
            </w:r>
          </w:p>
        </w:tc>
      </w:tr>
      <w:tr w:rsidR="00954291" w:rsidRPr="00256520" w:rsidTr="003B45A5">
        <w:trPr>
          <w:trHeight w:val="454"/>
        </w:trPr>
        <w:tc>
          <w:tcPr>
            <w:tcW w:w="1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291" w:rsidRPr="00256520" w:rsidRDefault="00954291" w:rsidP="00840A4A">
            <w:pPr>
              <w:jc w:val="center"/>
              <w:rPr>
                <w:rFonts w:eastAsia="標楷體"/>
                <w:color w:val="FFFFFF" w:themeColor="background1"/>
                <w:sz w:val="16"/>
                <w:szCs w:val="16"/>
              </w:rPr>
            </w:pPr>
            <w:r w:rsidRPr="00256520">
              <w:rPr>
                <w:rFonts w:eastAsia="標楷體"/>
              </w:rPr>
              <w:sym w:font="Wingdings 2" w:char="F0A3"/>
            </w:r>
            <w:r w:rsidRPr="00256520">
              <w:rPr>
                <w:rFonts w:eastAsia="標楷體"/>
              </w:rPr>
              <w:t>是</w:t>
            </w:r>
            <w:r w:rsidRPr="00256520">
              <w:rPr>
                <w:rFonts w:eastAsia="標楷體"/>
              </w:rPr>
              <w:t xml:space="preserve">  </w:t>
            </w:r>
            <w:r w:rsidRPr="00256520">
              <w:rPr>
                <w:rFonts w:eastAsia="標楷體"/>
              </w:rPr>
              <w:sym w:font="Wingdings 2" w:char="F052"/>
            </w:r>
            <w:r w:rsidRPr="00256520">
              <w:rPr>
                <w:rFonts w:eastAsia="標楷體"/>
              </w:rPr>
              <w:t>否</w:t>
            </w:r>
          </w:p>
        </w:tc>
        <w:tc>
          <w:tcPr>
            <w:tcW w:w="2299" w:type="dxa"/>
            <w:gridSpan w:val="2"/>
            <w:tcBorders>
              <w:bottom w:val="single" w:sz="12" w:space="0" w:color="auto"/>
              <w:right w:val="single" w:sz="18" w:space="0" w:color="C00000"/>
            </w:tcBorders>
            <w:vAlign w:val="center"/>
          </w:tcPr>
          <w:p w:rsidR="00954291" w:rsidRPr="00256520" w:rsidRDefault="0079268D" w:rsidP="00B85AA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MERGEFIELD </w:instrText>
            </w:r>
            <w:r>
              <w:rPr>
                <w:rFonts w:eastAsia="標楷體"/>
              </w:rPr>
              <w:instrText>服務機關</w:instrText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fldChar w:fldCharType="end"/>
            </w:r>
          </w:p>
        </w:tc>
        <w:tc>
          <w:tcPr>
            <w:tcW w:w="2299" w:type="dxa"/>
            <w:gridSpan w:val="2"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33" w:type="dxa"/>
            <w:tcBorders>
              <w:left w:val="single" w:sz="18" w:space="0" w:color="C00000"/>
              <w:bottom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01" w:type="dxa"/>
            <w:tcBorders>
              <w:bottom w:val="single" w:sz="12" w:space="0" w:color="auto"/>
              <w:tl2br w:val="nil"/>
            </w:tcBorders>
            <w:vAlign w:val="center"/>
          </w:tcPr>
          <w:p w:rsidR="00D56E59" w:rsidRPr="00256520" w:rsidRDefault="00D56E59" w:rsidP="007F254D">
            <w:pPr>
              <w:jc w:val="center"/>
              <w:rPr>
                <w:rFonts w:eastAsia="標楷體"/>
              </w:rPr>
            </w:pPr>
          </w:p>
        </w:tc>
        <w:tc>
          <w:tcPr>
            <w:tcW w:w="1501" w:type="dxa"/>
            <w:tcBorders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</w:tr>
      <w:tr w:rsidR="00954291" w:rsidRPr="00256520" w:rsidTr="00840A4A">
        <w:trPr>
          <w:trHeight w:val="421"/>
        </w:trPr>
        <w:tc>
          <w:tcPr>
            <w:tcW w:w="15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給付總額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所得稅</w:t>
            </w:r>
          </w:p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扣繳稅額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54291" w:rsidRPr="00256520" w:rsidRDefault="00954291" w:rsidP="00840A4A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二代健保</w:t>
            </w:r>
          </w:p>
          <w:p w:rsidR="00954291" w:rsidRPr="00256520" w:rsidRDefault="00954291" w:rsidP="00840A4A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扣繳保費</w:t>
            </w:r>
          </w:p>
          <w:p w:rsidR="00954291" w:rsidRPr="00256520" w:rsidRDefault="00954291" w:rsidP="00840A4A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16"/>
                <w:szCs w:val="16"/>
              </w:rPr>
              <w:t>(</w:t>
            </w:r>
            <w:r w:rsidRPr="00256520">
              <w:rPr>
                <w:rFonts w:eastAsia="標楷體"/>
                <w:sz w:val="16"/>
                <w:szCs w:val="16"/>
              </w:rPr>
              <w:t>個人負擔</w:t>
            </w:r>
            <w:r w:rsidRPr="0025652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533" w:type="dxa"/>
            <w:vMerge w:val="restart"/>
            <w:tcBorders>
              <w:top w:val="single" w:sz="12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給付淨額</w:t>
            </w:r>
          </w:p>
        </w:tc>
        <w:tc>
          <w:tcPr>
            <w:tcW w:w="1533" w:type="dxa"/>
            <w:vMerge w:val="restart"/>
            <w:tcBorders>
              <w:top w:val="single" w:sz="12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二代健保</w:t>
            </w:r>
          </w:p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機關負擔</w:t>
            </w:r>
          </w:p>
          <w:p w:rsidR="00954291" w:rsidRPr="00256520" w:rsidRDefault="00954291" w:rsidP="00C26692">
            <w:pPr>
              <w:spacing w:line="0" w:lineRule="atLeast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256520">
              <w:rPr>
                <w:rFonts w:eastAsia="標楷體"/>
                <w:spacing w:val="-20"/>
                <w:sz w:val="14"/>
                <w:szCs w:val="14"/>
              </w:rPr>
              <w:t>(</w:t>
            </w:r>
            <w:r w:rsidRPr="00256520">
              <w:rPr>
                <w:rFonts w:eastAsia="標楷體"/>
                <w:spacing w:val="-20"/>
                <w:sz w:val="14"/>
                <w:szCs w:val="14"/>
              </w:rPr>
              <w:t>限專案計畫及自籌收入</w:t>
            </w:r>
            <w:r w:rsidRPr="00256520">
              <w:rPr>
                <w:rFonts w:eastAsia="標楷體"/>
                <w:spacing w:val="-20"/>
                <w:sz w:val="14"/>
                <w:szCs w:val="14"/>
              </w:rPr>
              <w:t>)</w:t>
            </w:r>
          </w:p>
        </w:tc>
        <w:tc>
          <w:tcPr>
            <w:tcW w:w="300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sz w:val="22"/>
              </w:rPr>
            </w:pPr>
            <w:r w:rsidRPr="00256520">
              <w:rPr>
                <w:rFonts w:eastAsia="標楷體"/>
                <w:sz w:val="20"/>
                <w:szCs w:val="20"/>
              </w:rPr>
              <w:t>戶籍地址</w:t>
            </w:r>
          </w:p>
        </w:tc>
      </w:tr>
      <w:tr w:rsidR="00954291" w:rsidRPr="00256520" w:rsidTr="00C26692">
        <w:trPr>
          <w:trHeight w:val="421"/>
        </w:trPr>
        <w:tc>
          <w:tcPr>
            <w:tcW w:w="1549" w:type="dxa"/>
            <w:vMerge/>
            <w:tcBorders>
              <w:left w:val="single" w:sz="12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</w:tcBorders>
            <w:vAlign w:val="center"/>
          </w:tcPr>
          <w:p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4291" w:rsidRPr="00256520" w:rsidRDefault="00954291" w:rsidP="00AA228B">
            <w:pPr>
              <w:spacing w:line="300" w:lineRule="exact"/>
              <w:jc w:val="both"/>
              <w:rPr>
                <w:rFonts w:eastAsia="標楷體"/>
                <w:szCs w:val="20"/>
              </w:rPr>
            </w:pPr>
          </w:p>
        </w:tc>
      </w:tr>
      <w:tr w:rsidR="00954291" w:rsidRPr="00256520" w:rsidTr="00C26692">
        <w:trPr>
          <w:trHeight w:val="567"/>
        </w:trPr>
        <w:tc>
          <w:tcPr>
            <w:tcW w:w="1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33" w:type="dxa"/>
            <w:gridSpan w:val="2"/>
            <w:tcBorders>
              <w:bottom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33" w:type="dxa"/>
            <w:tcBorders>
              <w:bottom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33" w:type="dxa"/>
            <w:tcBorders>
              <w:bottom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300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291" w:rsidRPr="00256520" w:rsidRDefault="00954291" w:rsidP="00C26692">
            <w:pPr>
              <w:jc w:val="center"/>
            </w:pPr>
          </w:p>
        </w:tc>
      </w:tr>
    </w:tbl>
    <w:p w:rsidR="00954291" w:rsidRPr="00256520" w:rsidRDefault="00954291" w:rsidP="00324FA0">
      <w:pPr>
        <w:ind w:firstLineChars="50" w:firstLine="120"/>
        <w:jc w:val="both"/>
        <w:rPr>
          <w:rFonts w:eastAsia="標楷體"/>
          <w:szCs w:val="13"/>
        </w:rPr>
      </w:pPr>
      <w:r w:rsidRPr="00256520">
        <w:rPr>
          <w:rFonts w:eastAsia="標楷體"/>
          <w:szCs w:val="13"/>
        </w:rPr>
        <w:t>一、</w:t>
      </w:r>
      <w:r w:rsidR="00A14813">
        <w:rPr>
          <w:rFonts w:eastAsia="標楷體" w:hint="eastAsia"/>
          <w:szCs w:val="13"/>
        </w:rPr>
        <w:t>會議</w:t>
      </w:r>
      <w:r w:rsidR="00F72685">
        <w:rPr>
          <w:rFonts w:ascii="標楷體" w:eastAsia="標楷體" w:hAnsi="標楷體" w:hint="eastAsia"/>
          <w:szCs w:val="13"/>
        </w:rPr>
        <w:t>（</w:t>
      </w:r>
      <w:r w:rsidR="002E2F4B">
        <w:rPr>
          <w:rFonts w:eastAsia="標楷體" w:hint="eastAsia"/>
          <w:szCs w:val="13"/>
        </w:rPr>
        <w:t>活動</w:t>
      </w:r>
      <w:r w:rsidR="00F72685">
        <w:rPr>
          <w:rFonts w:ascii="標楷體" w:eastAsia="標楷體" w:hAnsi="標楷體" w:hint="eastAsia"/>
          <w:szCs w:val="13"/>
        </w:rPr>
        <w:t>）</w:t>
      </w:r>
      <w:r w:rsidRPr="00256520">
        <w:rPr>
          <w:rFonts w:eastAsia="標楷體"/>
          <w:szCs w:val="13"/>
        </w:rPr>
        <w:t>名稱</w:t>
      </w:r>
      <w:r w:rsidR="002E2F4B">
        <w:rPr>
          <w:rFonts w:eastAsia="標楷體" w:hint="eastAsia"/>
          <w:szCs w:val="13"/>
        </w:rPr>
        <w:t>或</w:t>
      </w:r>
      <w:r w:rsidR="005A6E73">
        <w:rPr>
          <w:rFonts w:eastAsia="標楷體" w:hint="eastAsia"/>
          <w:szCs w:val="13"/>
        </w:rPr>
        <w:t>講題</w:t>
      </w:r>
      <w:r w:rsidR="00004EB2">
        <w:rPr>
          <w:rFonts w:eastAsia="標楷體" w:hint="eastAsia"/>
          <w:szCs w:val="13"/>
        </w:rPr>
        <w:t>及</w:t>
      </w:r>
      <w:bookmarkStart w:id="0" w:name="_GoBack"/>
      <w:bookmarkEnd w:id="0"/>
      <w:r w:rsidR="00A854CB">
        <w:rPr>
          <w:rFonts w:eastAsia="標楷體" w:hint="eastAsia"/>
          <w:szCs w:val="13"/>
        </w:rPr>
        <w:t>地點</w:t>
      </w:r>
      <w:r w:rsidRPr="00256520">
        <w:rPr>
          <w:rFonts w:eastAsia="標楷體"/>
          <w:szCs w:val="13"/>
        </w:rPr>
        <w:t>：</w:t>
      </w:r>
      <w:r w:rsidR="00D27078" w:rsidRPr="00256520">
        <w:rPr>
          <w:rFonts w:eastAsia="標楷體"/>
          <w:szCs w:val="13"/>
        </w:rPr>
        <w:t xml:space="preserve"> </w:t>
      </w:r>
    </w:p>
    <w:p w:rsidR="00954291" w:rsidRPr="00256520" w:rsidRDefault="00954291" w:rsidP="00324FA0">
      <w:pPr>
        <w:ind w:firstLineChars="50" w:firstLine="120"/>
        <w:jc w:val="both"/>
        <w:rPr>
          <w:rFonts w:eastAsia="標楷體"/>
          <w:szCs w:val="13"/>
        </w:rPr>
      </w:pPr>
      <w:r w:rsidRPr="00256520">
        <w:rPr>
          <w:rFonts w:eastAsia="標楷體"/>
          <w:szCs w:val="13"/>
        </w:rPr>
        <w:t>二、工作日期</w:t>
      </w:r>
      <w:r w:rsidR="005A6E73">
        <w:rPr>
          <w:rFonts w:eastAsia="標楷體" w:hint="eastAsia"/>
          <w:szCs w:val="13"/>
        </w:rPr>
        <w:t>及</w:t>
      </w:r>
      <w:r w:rsidRPr="00256520">
        <w:rPr>
          <w:rFonts w:eastAsia="標楷體"/>
          <w:szCs w:val="13"/>
        </w:rPr>
        <w:t>起</w:t>
      </w:r>
      <w:r w:rsidR="00434C73">
        <w:rPr>
          <w:rFonts w:eastAsia="標楷體" w:hint="eastAsia"/>
          <w:szCs w:val="13"/>
        </w:rPr>
        <w:t>訖</w:t>
      </w:r>
      <w:r w:rsidRPr="00256520">
        <w:rPr>
          <w:rFonts w:eastAsia="標楷體"/>
          <w:szCs w:val="13"/>
        </w:rPr>
        <w:t>時間：</w:t>
      </w:r>
      <w:r w:rsidR="00D27078">
        <w:rPr>
          <w:rFonts w:eastAsia="標楷體" w:hint="eastAsia"/>
          <w:szCs w:val="13"/>
        </w:rPr>
        <w:t xml:space="preserve">    </w:t>
      </w:r>
      <w:r w:rsidR="00FC76BF">
        <w:rPr>
          <w:rFonts w:eastAsia="標楷體"/>
          <w:szCs w:val="13"/>
        </w:rPr>
        <w:t>年</w:t>
      </w:r>
      <w:r w:rsidR="00D27078">
        <w:rPr>
          <w:rFonts w:eastAsia="標楷體" w:hint="eastAsia"/>
          <w:szCs w:val="13"/>
        </w:rPr>
        <w:t xml:space="preserve">    </w:t>
      </w:r>
      <w:r w:rsidR="00FC76BF">
        <w:rPr>
          <w:rFonts w:eastAsia="標楷體"/>
          <w:szCs w:val="13"/>
        </w:rPr>
        <w:t>月</w:t>
      </w:r>
      <w:r w:rsidR="00D27078">
        <w:rPr>
          <w:rFonts w:eastAsia="標楷體" w:hint="eastAsia"/>
          <w:szCs w:val="13"/>
        </w:rPr>
        <w:t xml:space="preserve">    </w:t>
      </w:r>
      <w:r w:rsidR="00FC76BF">
        <w:rPr>
          <w:rFonts w:eastAsia="標楷體"/>
          <w:szCs w:val="13"/>
        </w:rPr>
        <w:t>日</w:t>
      </w:r>
      <w:r w:rsidR="005A6E73">
        <w:rPr>
          <w:rFonts w:eastAsia="標楷體" w:hint="eastAsia"/>
          <w:szCs w:val="13"/>
        </w:rPr>
        <w:t xml:space="preserve">    </w:t>
      </w:r>
      <w:r w:rsidR="005A6E73">
        <w:rPr>
          <w:rFonts w:eastAsia="標楷體" w:hint="eastAsia"/>
          <w:szCs w:val="13"/>
        </w:rPr>
        <w:t>時</w:t>
      </w:r>
      <w:r w:rsidR="005A6E73">
        <w:rPr>
          <w:rFonts w:eastAsia="標楷體" w:hint="eastAsia"/>
          <w:szCs w:val="13"/>
        </w:rPr>
        <w:t xml:space="preserve">    </w:t>
      </w:r>
      <w:r w:rsidR="005A6E73">
        <w:rPr>
          <w:rFonts w:eastAsia="標楷體" w:hint="eastAsia"/>
          <w:szCs w:val="13"/>
        </w:rPr>
        <w:t>分</w:t>
      </w:r>
      <w:r w:rsidR="00EE678C">
        <w:rPr>
          <w:rFonts w:eastAsia="標楷體" w:hint="eastAsia"/>
          <w:szCs w:val="13"/>
        </w:rPr>
        <w:t xml:space="preserve">  </w:t>
      </w:r>
      <w:r w:rsidR="005A6E73">
        <w:rPr>
          <w:rFonts w:eastAsia="標楷體" w:hint="eastAsia"/>
          <w:szCs w:val="13"/>
        </w:rPr>
        <w:t>～</w:t>
      </w:r>
      <w:r w:rsidR="005A6E73">
        <w:rPr>
          <w:rFonts w:eastAsia="標楷體" w:hint="eastAsia"/>
          <w:szCs w:val="13"/>
        </w:rPr>
        <w:t xml:space="preserve">  </w:t>
      </w:r>
      <w:r w:rsidR="00434C73">
        <w:rPr>
          <w:rFonts w:eastAsia="標楷體" w:hint="eastAsia"/>
          <w:szCs w:val="13"/>
        </w:rPr>
        <w:t xml:space="preserve"> </w:t>
      </w:r>
      <w:r w:rsidR="005A6E73">
        <w:rPr>
          <w:rFonts w:eastAsia="標楷體" w:hint="eastAsia"/>
          <w:szCs w:val="13"/>
        </w:rPr>
        <w:t>時</w:t>
      </w:r>
      <w:r w:rsidR="005A6E73">
        <w:rPr>
          <w:rFonts w:eastAsia="標楷體" w:hint="eastAsia"/>
          <w:szCs w:val="13"/>
        </w:rPr>
        <w:t xml:space="preserve">    </w:t>
      </w:r>
      <w:r w:rsidR="005A6E73">
        <w:rPr>
          <w:rFonts w:eastAsia="標楷體" w:hint="eastAsia"/>
          <w:szCs w:val="13"/>
        </w:rPr>
        <w:t>分</w:t>
      </w:r>
    </w:p>
    <w:p w:rsidR="00954291" w:rsidRPr="0096330A" w:rsidRDefault="00954291" w:rsidP="00854F9A">
      <w:pPr>
        <w:ind w:leftChars="46" w:left="1804" w:hangingChars="706" w:hanging="1694"/>
        <w:jc w:val="both"/>
        <w:rPr>
          <w:rFonts w:eastAsia="標楷體"/>
          <w:szCs w:val="13"/>
        </w:rPr>
      </w:pPr>
      <w:r w:rsidRPr="00256520">
        <w:rPr>
          <w:rFonts w:eastAsia="標楷體"/>
          <w:szCs w:val="13"/>
        </w:rPr>
        <w:t>三、費用項目</w:t>
      </w:r>
      <w:r w:rsidR="00434C73" w:rsidRPr="00434C73">
        <w:rPr>
          <w:rFonts w:eastAsia="標楷體" w:hint="eastAsia"/>
          <w:sz w:val="20"/>
          <w:szCs w:val="20"/>
        </w:rPr>
        <w:t>(</w:t>
      </w:r>
      <w:r w:rsidR="00434C73" w:rsidRPr="00434C73">
        <w:rPr>
          <w:rFonts w:eastAsia="標楷體" w:hint="eastAsia"/>
          <w:sz w:val="20"/>
          <w:szCs w:val="20"/>
        </w:rPr>
        <w:t>交通費</w:t>
      </w:r>
      <w:r w:rsidRPr="00434C73">
        <w:rPr>
          <w:rFonts w:eastAsia="標楷體"/>
          <w:sz w:val="20"/>
          <w:szCs w:val="20"/>
        </w:rPr>
        <w:t>：</w:t>
      </w:r>
      <w:r w:rsidR="00434C73" w:rsidRPr="00434C73">
        <w:rPr>
          <w:rFonts w:eastAsia="標楷體" w:hint="eastAsia"/>
          <w:sz w:val="20"/>
          <w:szCs w:val="20"/>
        </w:rPr>
        <w:t>應敘明起迄地點及車種</w:t>
      </w:r>
      <w:r w:rsidR="00434C73" w:rsidRPr="00434C73">
        <w:rPr>
          <w:rFonts w:eastAsia="標楷體" w:hint="eastAsia"/>
          <w:sz w:val="20"/>
          <w:szCs w:val="20"/>
        </w:rPr>
        <w:t>)</w:t>
      </w:r>
      <w:r w:rsidR="0096330A" w:rsidRPr="00256520">
        <w:rPr>
          <w:rFonts w:eastAsia="標楷體"/>
          <w:szCs w:val="13"/>
        </w:rPr>
        <w:t>：</w:t>
      </w:r>
    </w:p>
    <w:p w:rsidR="00E1662B" w:rsidRDefault="00E1662B" w:rsidP="00352216">
      <w:pPr>
        <w:spacing w:line="320" w:lineRule="exact"/>
        <w:ind w:right="832"/>
        <w:rPr>
          <w:rFonts w:eastAsia="標楷體"/>
          <w:spacing w:val="4"/>
          <w:sz w:val="20"/>
          <w:szCs w:val="20"/>
        </w:rPr>
      </w:pPr>
    </w:p>
    <w:p w:rsidR="005D36EF" w:rsidRPr="00256520" w:rsidRDefault="004D5C9B" w:rsidP="00352216">
      <w:pPr>
        <w:spacing w:line="320" w:lineRule="exact"/>
        <w:ind w:right="832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spacing w:val="4"/>
          <w:sz w:val="20"/>
          <w:szCs w:val="20"/>
        </w:rPr>
        <w:t>說明：</w:t>
      </w:r>
      <w:r>
        <w:rPr>
          <w:rFonts w:eastAsia="標楷體" w:hint="eastAsia"/>
          <w:bCs/>
          <w:sz w:val="20"/>
          <w:szCs w:val="20"/>
        </w:rPr>
        <w:t>本表逐欄填寫清楚，如有塗改應加蓋私章或簽名。</w:t>
      </w:r>
      <w:r>
        <w:rPr>
          <w:rFonts w:eastAsia="標楷體"/>
          <w:bCs/>
          <w:sz w:val="20"/>
          <w:szCs w:val="20"/>
        </w:rPr>
        <w:t xml:space="preserve">                                      </w:t>
      </w:r>
    </w:p>
    <w:sectPr w:rsidR="005D36EF" w:rsidRPr="00256520" w:rsidSect="00827AB1">
      <w:pgSz w:w="11906" w:h="16838"/>
      <w:pgMar w:top="567" w:right="720" w:bottom="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88" w:rsidRDefault="008C0988" w:rsidP="0058612F">
      <w:r>
        <w:separator/>
      </w:r>
    </w:p>
  </w:endnote>
  <w:endnote w:type="continuationSeparator" w:id="0">
    <w:p w:rsidR="008C0988" w:rsidRDefault="008C0988" w:rsidP="0058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88" w:rsidRDefault="008C0988" w:rsidP="0058612F">
      <w:r>
        <w:separator/>
      </w:r>
    </w:p>
  </w:footnote>
  <w:footnote w:type="continuationSeparator" w:id="0">
    <w:p w:rsidR="008C0988" w:rsidRDefault="008C0988" w:rsidP="0058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A0"/>
    <w:rsid w:val="00000A3D"/>
    <w:rsid w:val="00004346"/>
    <w:rsid w:val="00004EB2"/>
    <w:rsid w:val="00012518"/>
    <w:rsid w:val="000140AC"/>
    <w:rsid w:val="000304B1"/>
    <w:rsid w:val="00030D95"/>
    <w:rsid w:val="0006305F"/>
    <w:rsid w:val="0007512A"/>
    <w:rsid w:val="00083A68"/>
    <w:rsid w:val="000851FD"/>
    <w:rsid w:val="00092BE1"/>
    <w:rsid w:val="0009682D"/>
    <w:rsid w:val="000978AE"/>
    <w:rsid w:val="000B392B"/>
    <w:rsid w:val="000C2CB0"/>
    <w:rsid w:val="000C3A81"/>
    <w:rsid w:val="000C70A7"/>
    <w:rsid w:val="000D1482"/>
    <w:rsid w:val="000D2EE9"/>
    <w:rsid w:val="000D38DD"/>
    <w:rsid w:val="000D652A"/>
    <w:rsid w:val="000E3F98"/>
    <w:rsid w:val="000E68E3"/>
    <w:rsid w:val="000E7941"/>
    <w:rsid w:val="000F0434"/>
    <w:rsid w:val="000F1D86"/>
    <w:rsid w:val="000F3199"/>
    <w:rsid w:val="000F617C"/>
    <w:rsid w:val="001143AF"/>
    <w:rsid w:val="00123EA5"/>
    <w:rsid w:val="00126AB1"/>
    <w:rsid w:val="00127015"/>
    <w:rsid w:val="00131921"/>
    <w:rsid w:val="00135C2E"/>
    <w:rsid w:val="00147C29"/>
    <w:rsid w:val="00153E12"/>
    <w:rsid w:val="00177849"/>
    <w:rsid w:val="00197428"/>
    <w:rsid w:val="001A592F"/>
    <w:rsid w:val="001A7FDC"/>
    <w:rsid w:val="001B4031"/>
    <w:rsid w:val="001B7A3B"/>
    <w:rsid w:val="001C0854"/>
    <w:rsid w:val="001C6507"/>
    <w:rsid w:val="001F2703"/>
    <w:rsid w:val="001F72BC"/>
    <w:rsid w:val="002105F5"/>
    <w:rsid w:val="00213A38"/>
    <w:rsid w:val="0022302F"/>
    <w:rsid w:val="00246E9B"/>
    <w:rsid w:val="002506AD"/>
    <w:rsid w:val="00251439"/>
    <w:rsid w:val="00255F9C"/>
    <w:rsid w:val="00256520"/>
    <w:rsid w:val="0026126C"/>
    <w:rsid w:val="00264C62"/>
    <w:rsid w:val="00266752"/>
    <w:rsid w:val="002746A0"/>
    <w:rsid w:val="00277826"/>
    <w:rsid w:val="00293171"/>
    <w:rsid w:val="002A3362"/>
    <w:rsid w:val="002A7BDB"/>
    <w:rsid w:val="002E2F4B"/>
    <w:rsid w:val="002F5682"/>
    <w:rsid w:val="002F6758"/>
    <w:rsid w:val="00307877"/>
    <w:rsid w:val="003211E0"/>
    <w:rsid w:val="00323825"/>
    <w:rsid w:val="00324FA0"/>
    <w:rsid w:val="00327AC8"/>
    <w:rsid w:val="00332B12"/>
    <w:rsid w:val="00334584"/>
    <w:rsid w:val="00334D21"/>
    <w:rsid w:val="00340D96"/>
    <w:rsid w:val="00346B8A"/>
    <w:rsid w:val="00352216"/>
    <w:rsid w:val="00354C85"/>
    <w:rsid w:val="00354D08"/>
    <w:rsid w:val="00367A4D"/>
    <w:rsid w:val="0037086D"/>
    <w:rsid w:val="00372ADE"/>
    <w:rsid w:val="003738D9"/>
    <w:rsid w:val="0037477C"/>
    <w:rsid w:val="00385563"/>
    <w:rsid w:val="00387786"/>
    <w:rsid w:val="00390A24"/>
    <w:rsid w:val="0039135D"/>
    <w:rsid w:val="003952B6"/>
    <w:rsid w:val="003A2191"/>
    <w:rsid w:val="003A27CC"/>
    <w:rsid w:val="003B45A5"/>
    <w:rsid w:val="003B62F4"/>
    <w:rsid w:val="003B7960"/>
    <w:rsid w:val="003C4893"/>
    <w:rsid w:val="003D1462"/>
    <w:rsid w:val="003D417D"/>
    <w:rsid w:val="003E60A1"/>
    <w:rsid w:val="003F1121"/>
    <w:rsid w:val="0040242D"/>
    <w:rsid w:val="004121AF"/>
    <w:rsid w:val="0041354A"/>
    <w:rsid w:val="0041459A"/>
    <w:rsid w:val="00415FB0"/>
    <w:rsid w:val="004166DB"/>
    <w:rsid w:val="00434C73"/>
    <w:rsid w:val="00437FA2"/>
    <w:rsid w:val="004421DD"/>
    <w:rsid w:val="00444690"/>
    <w:rsid w:val="0044573E"/>
    <w:rsid w:val="00450E7A"/>
    <w:rsid w:val="00456491"/>
    <w:rsid w:val="004610C1"/>
    <w:rsid w:val="0046453A"/>
    <w:rsid w:val="00467640"/>
    <w:rsid w:val="00480152"/>
    <w:rsid w:val="00481A2B"/>
    <w:rsid w:val="00481C98"/>
    <w:rsid w:val="00486CBE"/>
    <w:rsid w:val="00487D60"/>
    <w:rsid w:val="00497008"/>
    <w:rsid w:val="004A23CA"/>
    <w:rsid w:val="004A2D68"/>
    <w:rsid w:val="004C0F5E"/>
    <w:rsid w:val="004C4447"/>
    <w:rsid w:val="004D57D3"/>
    <w:rsid w:val="004D5C9B"/>
    <w:rsid w:val="004E6FF2"/>
    <w:rsid w:val="005118D2"/>
    <w:rsid w:val="00560537"/>
    <w:rsid w:val="00563AB1"/>
    <w:rsid w:val="005827F9"/>
    <w:rsid w:val="0058612F"/>
    <w:rsid w:val="005873F2"/>
    <w:rsid w:val="00591369"/>
    <w:rsid w:val="005A6E73"/>
    <w:rsid w:val="005D36EF"/>
    <w:rsid w:val="005E7BF6"/>
    <w:rsid w:val="005E7FCA"/>
    <w:rsid w:val="005F7F00"/>
    <w:rsid w:val="006023A1"/>
    <w:rsid w:val="0060585F"/>
    <w:rsid w:val="00607F17"/>
    <w:rsid w:val="006117BC"/>
    <w:rsid w:val="00625F29"/>
    <w:rsid w:val="00632061"/>
    <w:rsid w:val="006447C3"/>
    <w:rsid w:val="00646CF2"/>
    <w:rsid w:val="0067520F"/>
    <w:rsid w:val="006876A7"/>
    <w:rsid w:val="0069308E"/>
    <w:rsid w:val="006B4D10"/>
    <w:rsid w:val="006B6993"/>
    <w:rsid w:val="006B7E17"/>
    <w:rsid w:val="006C6C60"/>
    <w:rsid w:val="006C7E8C"/>
    <w:rsid w:val="006D18B0"/>
    <w:rsid w:val="006D4161"/>
    <w:rsid w:val="006D6195"/>
    <w:rsid w:val="006E0764"/>
    <w:rsid w:val="006E63A8"/>
    <w:rsid w:val="006E7749"/>
    <w:rsid w:val="006F00D4"/>
    <w:rsid w:val="006F3DC9"/>
    <w:rsid w:val="006F405F"/>
    <w:rsid w:val="006F6554"/>
    <w:rsid w:val="00702106"/>
    <w:rsid w:val="00714623"/>
    <w:rsid w:val="00725A79"/>
    <w:rsid w:val="007436BA"/>
    <w:rsid w:val="007471D7"/>
    <w:rsid w:val="0075642F"/>
    <w:rsid w:val="00756729"/>
    <w:rsid w:val="007663E0"/>
    <w:rsid w:val="007711B9"/>
    <w:rsid w:val="0079268D"/>
    <w:rsid w:val="00794031"/>
    <w:rsid w:val="007A014A"/>
    <w:rsid w:val="007B110C"/>
    <w:rsid w:val="007C3509"/>
    <w:rsid w:val="007D54EE"/>
    <w:rsid w:val="007F254D"/>
    <w:rsid w:val="007F482D"/>
    <w:rsid w:val="007F6949"/>
    <w:rsid w:val="007F75C0"/>
    <w:rsid w:val="00800D74"/>
    <w:rsid w:val="0080100D"/>
    <w:rsid w:val="00803DE7"/>
    <w:rsid w:val="00807BFC"/>
    <w:rsid w:val="008105C7"/>
    <w:rsid w:val="008110DA"/>
    <w:rsid w:val="0082747A"/>
    <w:rsid w:val="00827AB1"/>
    <w:rsid w:val="008340A5"/>
    <w:rsid w:val="008349CD"/>
    <w:rsid w:val="00840A4A"/>
    <w:rsid w:val="008439A6"/>
    <w:rsid w:val="0085243F"/>
    <w:rsid w:val="00854F9A"/>
    <w:rsid w:val="00857662"/>
    <w:rsid w:val="0086740F"/>
    <w:rsid w:val="00872231"/>
    <w:rsid w:val="008756C3"/>
    <w:rsid w:val="0088698D"/>
    <w:rsid w:val="008B2985"/>
    <w:rsid w:val="008C0988"/>
    <w:rsid w:val="008C7433"/>
    <w:rsid w:val="008D3767"/>
    <w:rsid w:val="008D7BFE"/>
    <w:rsid w:val="008E0229"/>
    <w:rsid w:val="008F10A0"/>
    <w:rsid w:val="008F2536"/>
    <w:rsid w:val="008F2C22"/>
    <w:rsid w:val="008F5E65"/>
    <w:rsid w:val="0091256D"/>
    <w:rsid w:val="0092277E"/>
    <w:rsid w:val="00936D6B"/>
    <w:rsid w:val="0094632D"/>
    <w:rsid w:val="009470E1"/>
    <w:rsid w:val="00954291"/>
    <w:rsid w:val="009565EB"/>
    <w:rsid w:val="00961EEE"/>
    <w:rsid w:val="0096330A"/>
    <w:rsid w:val="00964DEF"/>
    <w:rsid w:val="0096553A"/>
    <w:rsid w:val="009703DE"/>
    <w:rsid w:val="009725A5"/>
    <w:rsid w:val="00977CD1"/>
    <w:rsid w:val="00990070"/>
    <w:rsid w:val="009A3EBA"/>
    <w:rsid w:val="009B3605"/>
    <w:rsid w:val="009B74A9"/>
    <w:rsid w:val="009C3D0F"/>
    <w:rsid w:val="009D325E"/>
    <w:rsid w:val="009D6365"/>
    <w:rsid w:val="009E0ABE"/>
    <w:rsid w:val="009E5384"/>
    <w:rsid w:val="00A14813"/>
    <w:rsid w:val="00A16F0D"/>
    <w:rsid w:val="00A24963"/>
    <w:rsid w:val="00A31C6A"/>
    <w:rsid w:val="00A36AE9"/>
    <w:rsid w:val="00A47421"/>
    <w:rsid w:val="00A5206D"/>
    <w:rsid w:val="00A54153"/>
    <w:rsid w:val="00A56405"/>
    <w:rsid w:val="00A67B04"/>
    <w:rsid w:val="00A7442C"/>
    <w:rsid w:val="00A754FE"/>
    <w:rsid w:val="00A75FED"/>
    <w:rsid w:val="00A76B4D"/>
    <w:rsid w:val="00A8142B"/>
    <w:rsid w:val="00A854CB"/>
    <w:rsid w:val="00AA228B"/>
    <w:rsid w:val="00AC035C"/>
    <w:rsid w:val="00AC3A75"/>
    <w:rsid w:val="00AD5CF7"/>
    <w:rsid w:val="00AD6365"/>
    <w:rsid w:val="00AE4D03"/>
    <w:rsid w:val="00AE5CF4"/>
    <w:rsid w:val="00AE782D"/>
    <w:rsid w:val="00AF52A7"/>
    <w:rsid w:val="00B129C2"/>
    <w:rsid w:val="00B1777A"/>
    <w:rsid w:val="00B200CB"/>
    <w:rsid w:val="00B501A8"/>
    <w:rsid w:val="00B51719"/>
    <w:rsid w:val="00B5301E"/>
    <w:rsid w:val="00B55E42"/>
    <w:rsid w:val="00B64D39"/>
    <w:rsid w:val="00B652F6"/>
    <w:rsid w:val="00B73605"/>
    <w:rsid w:val="00B85AA6"/>
    <w:rsid w:val="00BA2613"/>
    <w:rsid w:val="00BA5A0D"/>
    <w:rsid w:val="00BC2EDE"/>
    <w:rsid w:val="00BC404E"/>
    <w:rsid w:val="00BD2FF6"/>
    <w:rsid w:val="00BD769A"/>
    <w:rsid w:val="00BE5872"/>
    <w:rsid w:val="00C1056D"/>
    <w:rsid w:val="00C113D8"/>
    <w:rsid w:val="00C26692"/>
    <w:rsid w:val="00C435A9"/>
    <w:rsid w:val="00C4743C"/>
    <w:rsid w:val="00C55336"/>
    <w:rsid w:val="00C65565"/>
    <w:rsid w:val="00C65D54"/>
    <w:rsid w:val="00C67835"/>
    <w:rsid w:val="00C76BCE"/>
    <w:rsid w:val="00C841CC"/>
    <w:rsid w:val="00C861C2"/>
    <w:rsid w:val="00C866F0"/>
    <w:rsid w:val="00C922E8"/>
    <w:rsid w:val="00C94305"/>
    <w:rsid w:val="00CA5EF8"/>
    <w:rsid w:val="00CB5925"/>
    <w:rsid w:val="00CC0C98"/>
    <w:rsid w:val="00CD2536"/>
    <w:rsid w:val="00CD409E"/>
    <w:rsid w:val="00CE3025"/>
    <w:rsid w:val="00CF2D93"/>
    <w:rsid w:val="00CF5537"/>
    <w:rsid w:val="00D00361"/>
    <w:rsid w:val="00D05232"/>
    <w:rsid w:val="00D05754"/>
    <w:rsid w:val="00D06A45"/>
    <w:rsid w:val="00D07299"/>
    <w:rsid w:val="00D1212C"/>
    <w:rsid w:val="00D17A9C"/>
    <w:rsid w:val="00D25F57"/>
    <w:rsid w:val="00D27078"/>
    <w:rsid w:val="00D4017D"/>
    <w:rsid w:val="00D4577A"/>
    <w:rsid w:val="00D505F5"/>
    <w:rsid w:val="00D56D71"/>
    <w:rsid w:val="00D56E59"/>
    <w:rsid w:val="00D70CDF"/>
    <w:rsid w:val="00D7103B"/>
    <w:rsid w:val="00D91891"/>
    <w:rsid w:val="00D92713"/>
    <w:rsid w:val="00DA755E"/>
    <w:rsid w:val="00DC1F36"/>
    <w:rsid w:val="00DE08CE"/>
    <w:rsid w:val="00DE2B82"/>
    <w:rsid w:val="00DF3482"/>
    <w:rsid w:val="00DF3B25"/>
    <w:rsid w:val="00DF6F1D"/>
    <w:rsid w:val="00E101A6"/>
    <w:rsid w:val="00E106BD"/>
    <w:rsid w:val="00E1662B"/>
    <w:rsid w:val="00E37B18"/>
    <w:rsid w:val="00E55D1A"/>
    <w:rsid w:val="00E670D3"/>
    <w:rsid w:val="00E70609"/>
    <w:rsid w:val="00E76667"/>
    <w:rsid w:val="00E81DC9"/>
    <w:rsid w:val="00E82C0C"/>
    <w:rsid w:val="00E82E92"/>
    <w:rsid w:val="00E8782A"/>
    <w:rsid w:val="00E92B9D"/>
    <w:rsid w:val="00E93F9A"/>
    <w:rsid w:val="00EA08A3"/>
    <w:rsid w:val="00EA7417"/>
    <w:rsid w:val="00EB4F58"/>
    <w:rsid w:val="00EC1913"/>
    <w:rsid w:val="00ED6096"/>
    <w:rsid w:val="00ED731B"/>
    <w:rsid w:val="00EE6391"/>
    <w:rsid w:val="00EE678C"/>
    <w:rsid w:val="00EF0CEB"/>
    <w:rsid w:val="00EF4789"/>
    <w:rsid w:val="00F0306D"/>
    <w:rsid w:val="00F11340"/>
    <w:rsid w:val="00F15DE5"/>
    <w:rsid w:val="00F1786C"/>
    <w:rsid w:val="00F204FB"/>
    <w:rsid w:val="00F25522"/>
    <w:rsid w:val="00F529B8"/>
    <w:rsid w:val="00F55546"/>
    <w:rsid w:val="00F60BD5"/>
    <w:rsid w:val="00F66108"/>
    <w:rsid w:val="00F67587"/>
    <w:rsid w:val="00F72685"/>
    <w:rsid w:val="00F74CB9"/>
    <w:rsid w:val="00F8090E"/>
    <w:rsid w:val="00F8561E"/>
    <w:rsid w:val="00F91C37"/>
    <w:rsid w:val="00F951C0"/>
    <w:rsid w:val="00FC1557"/>
    <w:rsid w:val="00FC76BF"/>
    <w:rsid w:val="00FC7CD4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74D0C9"/>
  <w15:docId w15:val="{81BD795D-AE7D-46AD-94AE-4E8CB51C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F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C1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EC19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58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8612F"/>
    <w:rPr>
      <w:kern w:val="2"/>
    </w:rPr>
  </w:style>
  <w:style w:type="paragraph" w:styleId="a8">
    <w:name w:val="footer"/>
    <w:basedOn w:val="a"/>
    <w:link w:val="a9"/>
    <w:rsid w:val="0058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8612F"/>
    <w:rPr>
      <w:kern w:val="2"/>
    </w:rPr>
  </w:style>
  <w:style w:type="paragraph" w:styleId="aa">
    <w:name w:val="List Paragraph"/>
    <w:basedOn w:val="a"/>
    <w:uiPriority w:val="34"/>
    <w:qFormat/>
    <w:rsid w:val="005D36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CB3C-7B94-452C-B3AB-B7975B9E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9</cp:revision>
  <cp:lastPrinted>2019-04-23T00:19:00Z</cp:lastPrinted>
  <dcterms:created xsi:type="dcterms:W3CDTF">2019-02-22T01:57:00Z</dcterms:created>
  <dcterms:modified xsi:type="dcterms:W3CDTF">2020-12-21T06:30:00Z</dcterms:modified>
</cp:coreProperties>
</file>